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E9" w:rsidRDefault="0032203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</w:p>
    <w:p w:rsidR="00C04CE9" w:rsidRDefault="00C04CE9">
      <w:pPr>
        <w:rPr>
          <w:sz w:val="24"/>
          <w:szCs w:val="24"/>
        </w:rPr>
      </w:pPr>
    </w:p>
    <w:p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p w:rsidR="00C04CE9" w:rsidRDefault="00C04CE9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提案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545"/>
      </w:tblGrid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51E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時期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Merge w:val="restart"/>
          </w:tcPr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業務の経歴　</w:t>
            </w: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企画内容に関連する経歴を記載すること。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5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受注先及び内容</w:t>
            </w:r>
          </w:p>
        </w:tc>
      </w:tr>
      <w:tr w:rsidR="00751E75" w:rsidTr="00751E75">
        <w:trPr>
          <w:trHeight w:val="2997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  <w:tr w:rsidR="00751E75" w:rsidTr="005C3174">
        <w:tc>
          <w:tcPr>
            <w:tcW w:w="1413" w:type="dxa"/>
            <w:vMerge w:val="restart"/>
          </w:tcPr>
          <w:p w:rsidR="00751E75" w:rsidRDefault="00751E75" w:rsidP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の売上高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751E75" w:rsidTr="00751E75">
        <w:trPr>
          <w:trHeight w:val="1174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</w:tbl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22349D" w:rsidRDefault="007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023C8">
        <w:rPr>
          <w:rFonts w:hint="eastAsia"/>
          <w:sz w:val="24"/>
          <w:szCs w:val="24"/>
        </w:rPr>
        <w:t xml:space="preserve">　業務実施体制</w:t>
      </w:r>
      <w:r w:rsidR="002C6AE7">
        <w:rPr>
          <w:rFonts w:hint="eastAsia"/>
          <w:sz w:val="24"/>
          <w:szCs w:val="24"/>
        </w:rPr>
        <w:t>等</w:t>
      </w:r>
    </w:p>
    <w:p w:rsidR="002C6AE7" w:rsidRDefault="002C6AE7">
      <w:pPr>
        <w:rPr>
          <w:sz w:val="24"/>
          <w:szCs w:val="24"/>
        </w:rPr>
      </w:pPr>
    </w:p>
    <w:p w:rsidR="00C023C8" w:rsidRPr="00751E75" w:rsidRDefault="00751E75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実施体制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2261"/>
        <w:gridCol w:w="1425"/>
        <w:gridCol w:w="3260"/>
      </w:tblGrid>
      <w:tr w:rsidR="00C122D2" w:rsidTr="00C122D2">
        <w:trPr>
          <w:trHeight w:val="593"/>
        </w:trPr>
        <w:tc>
          <w:tcPr>
            <w:tcW w:w="156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の内容</w:t>
            </w:r>
          </w:p>
        </w:tc>
      </w:tr>
      <w:tr w:rsidR="00C122D2" w:rsidTr="002C6AE7">
        <w:trPr>
          <w:trHeight w:val="1559"/>
        </w:trPr>
        <w:tc>
          <w:tcPr>
            <w:tcW w:w="1565" w:type="dxa"/>
            <w:vAlign w:val="center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責任者</w:t>
            </w:r>
          </w:p>
        </w:tc>
        <w:tc>
          <w:tcPr>
            <w:tcW w:w="2261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 w:val="restart"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従事者</w:t>
            </w: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5E6D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業務従事者が４</w:t>
      </w:r>
      <w:r w:rsidR="009D1DF4">
        <w:rPr>
          <w:rFonts w:hint="eastAsia"/>
          <w:sz w:val="24"/>
          <w:szCs w:val="24"/>
        </w:rPr>
        <w:t>名以上いる場合は、</w:t>
      </w:r>
      <w:r w:rsidR="008B3CD9">
        <w:rPr>
          <w:rFonts w:hint="eastAsia"/>
          <w:sz w:val="24"/>
          <w:szCs w:val="24"/>
        </w:rPr>
        <w:t>別紙（任意様式）を添付すること。</w:t>
      </w:r>
    </w:p>
    <w:p w:rsidR="00C023C8" w:rsidRDefault="00C023C8" w:rsidP="00C023C8">
      <w:pPr>
        <w:rPr>
          <w:sz w:val="24"/>
          <w:szCs w:val="24"/>
        </w:rPr>
      </w:pPr>
    </w:p>
    <w:p w:rsidR="00C023C8" w:rsidRPr="00751E75" w:rsidRDefault="00C023C8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従事者</w:t>
      </w:r>
      <w:r w:rsidR="002C6AE7" w:rsidRPr="00751E75">
        <w:rPr>
          <w:rFonts w:hint="eastAsia"/>
          <w:sz w:val="24"/>
          <w:szCs w:val="24"/>
        </w:rPr>
        <w:t>等</w:t>
      </w:r>
      <w:r w:rsidR="00C122D2" w:rsidRPr="00751E75">
        <w:rPr>
          <w:rFonts w:hint="eastAsia"/>
          <w:sz w:val="24"/>
          <w:szCs w:val="24"/>
        </w:rPr>
        <w:t>の経歴、資格等</w:t>
      </w:r>
    </w:p>
    <w:p w:rsidR="00C122D2" w:rsidRPr="00C122D2" w:rsidRDefault="00C122D2" w:rsidP="00C12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総括責任者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6946"/>
      </w:tblGrid>
      <w:tr w:rsidR="00C122D2" w:rsidTr="00177134">
        <w:trPr>
          <w:trHeight w:val="593"/>
        </w:trPr>
        <w:tc>
          <w:tcPr>
            <w:tcW w:w="156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177134">
        <w:trPr>
          <w:trHeight w:val="593"/>
        </w:trPr>
        <w:tc>
          <w:tcPr>
            <w:tcW w:w="1565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6946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891"/>
        </w:trPr>
        <w:tc>
          <w:tcPr>
            <w:tcW w:w="1565" w:type="dxa"/>
            <w:vAlign w:val="center"/>
          </w:tcPr>
          <w:p w:rsidR="002C6AE7" w:rsidRDefault="002C6AE7" w:rsidP="002C6AE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  <w:tc>
          <w:tcPr>
            <w:tcW w:w="6946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23C8" w:rsidP="00C023C8">
      <w:pPr>
        <w:pStyle w:val="a3"/>
        <w:rPr>
          <w:sz w:val="24"/>
          <w:szCs w:val="24"/>
        </w:rPr>
      </w:pPr>
    </w:p>
    <w:p w:rsidR="00C04CE9" w:rsidRDefault="00C04CE9" w:rsidP="00C023C8">
      <w:pPr>
        <w:pStyle w:val="a3"/>
        <w:rPr>
          <w:sz w:val="24"/>
          <w:szCs w:val="24"/>
        </w:rPr>
      </w:pPr>
    </w:p>
    <w:p w:rsidR="00C04CE9" w:rsidRPr="00C023C8" w:rsidRDefault="00C04CE9" w:rsidP="00C023C8">
      <w:pPr>
        <w:pStyle w:val="a3"/>
        <w:rPr>
          <w:sz w:val="24"/>
          <w:szCs w:val="24"/>
        </w:rPr>
      </w:pPr>
    </w:p>
    <w:p w:rsidR="00C023C8" w:rsidRDefault="002C6AE7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イ　業務従事者</w:t>
      </w:r>
    </w:p>
    <w:tbl>
      <w:tblPr>
        <w:tblStyle w:val="a4"/>
        <w:tblW w:w="8583" w:type="dxa"/>
        <w:tblInd w:w="484" w:type="dxa"/>
        <w:tblLook w:val="04A0" w:firstRow="1" w:lastRow="0" w:firstColumn="1" w:lastColumn="0" w:noHBand="0" w:noVBand="1"/>
      </w:tblPr>
      <w:tblGrid>
        <w:gridCol w:w="2261"/>
        <w:gridCol w:w="1425"/>
        <w:gridCol w:w="4897"/>
      </w:tblGrid>
      <w:tr w:rsidR="002C6AE7" w:rsidTr="002C6AE7">
        <w:trPr>
          <w:trHeight w:val="593"/>
        </w:trPr>
        <w:tc>
          <w:tcPr>
            <w:tcW w:w="2261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4897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C6AE7" w:rsidRDefault="002C6AE7" w:rsidP="00C023C8">
      <w:pPr>
        <w:rPr>
          <w:sz w:val="24"/>
          <w:szCs w:val="24"/>
        </w:rPr>
      </w:pPr>
    </w:p>
    <w:p w:rsidR="002C6AE7" w:rsidRPr="00C023C8" w:rsidRDefault="002C6AE7" w:rsidP="00C023C8">
      <w:pPr>
        <w:rPr>
          <w:sz w:val="24"/>
          <w:szCs w:val="24"/>
        </w:rPr>
      </w:pPr>
    </w:p>
    <w:p w:rsidR="00C023C8" w:rsidRPr="002C6AE7" w:rsidRDefault="00915793" w:rsidP="002C6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C6AE7">
        <w:rPr>
          <w:rFonts w:hint="eastAsia"/>
          <w:sz w:val="24"/>
          <w:szCs w:val="24"/>
        </w:rPr>
        <w:t xml:space="preserve">　</w:t>
      </w:r>
      <w:r w:rsidR="00C023C8" w:rsidRPr="002C6AE7">
        <w:rPr>
          <w:rFonts w:hint="eastAsia"/>
          <w:sz w:val="24"/>
          <w:szCs w:val="24"/>
        </w:rPr>
        <w:t>業務</w:t>
      </w:r>
      <w:r w:rsidR="002C6AE7">
        <w:rPr>
          <w:rFonts w:hint="eastAsia"/>
          <w:sz w:val="24"/>
          <w:szCs w:val="24"/>
        </w:rPr>
        <w:t>実施</w:t>
      </w:r>
      <w:r w:rsidR="00C023C8" w:rsidRPr="002C6AE7">
        <w:rPr>
          <w:rFonts w:hint="eastAsia"/>
          <w:sz w:val="24"/>
          <w:szCs w:val="24"/>
        </w:rPr>
        <w:t>スケジュール</w:t>
      </w:r>
    </w:p>
    <w:tbl>
      <w:tblPr>
        <w:tblStyle w:val="a4"/>
        <w:tblW w:w="8494" w:type="dxa"/>
        <w:tblInd w:w="424" w:type="dxa"/>
        <w:tblLook w:val="04A0" w:firstRow="1" w:lastRow="0" w:firstColumn="1" w:lastColumn="0" w:noHBand="0" w:noVBand="1"/>
      </w:tblPr>
      <w:tblGrid>
        <w:gridCol w:w="8494"/>
      </w:tblGrid>
      <w:tr w:rsidR="002C6AE7" w:rsidTr="00C04CE9">
        <w:trPr>
          <w:trHeight w:val="6838"/>
        </w:trPr>
        <w:tc>
          <w:tcPr>
            <w:tcW w:w="8494" w:type="dxa"/>
          </w:tcPr>
          <w:p w:rsidR="002C6AE7" w:rsidRDefault="002C6AE7" w:rsidP="00C023C8">
            <w:pPr>
              <w:rPr>
                <w:sz w:val="24"/>
                <w:szCs w:val="24"/>
              </w:rPr>
            </w:pPr>
          </w:p>
        </w:tc>
      </w:tr>
    </w:tbl>
    <w:p w:rsidR="00C023C8" w:rsidRDefault="00915793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C023C8">
        <w:rPr>
          <w:rFonts w:hint="eastAsia"/>
          <w:sz w:val="24"/>
          <w:szCs w:val="24"/>
        </w:rPr>
        <w:t xml:space="preserve">　業務実施に係る</w:t>
      </w:r>
      <w:r w:rsidR="00875C3C">
        <w:rPr>
          <w:rFonts w:hint="eastAsia"/>
          <w:sz w:val="24"/>
          <w:szCs w:val="24"/>
        </w:rPr>
        <w:t>経費</w:t>
      </w:r>
      <w:r w:rsidR="00C023C8">
        <w:rPr>
          <w:rFonts w:hint="eastAsia"/>
          <w:sz w:val="24"/>
          <w:szCs w:val="24"/>
        </w:rPr>
        <w:t>積算内訳</w:t>
      </w:r>
    </w:p>
    <w:p w:rsidR="0059107C" w:rsidRDefault="0059107C" w:rsidP="00C023C8">
      <w:pPr>
        <w:rPr>
          <w:sz w:val="24"/>
          <w:szCs w:val="24"/>
        </w:rPr>
      </w:pPr>
    </w:p>
    <w:p w:rsidR="0059107C" w:rsidRDefault="0059107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合計　　　　　　　　　円（内、消費税　　　　　　　　円）</w:t>
      </w:r>
    </w:p>
    <w:p w:rsidR="0059107C" w:rsidRDefault="0059107C" w:rsidP="00C023C8">
      <w:pPr>
        <w:rPr>
          <w:sz w:val="24"/>
          <w:szCs w:val="24"/>
        </w:rPr>
      </w:pP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213"/>
        <w:gridCol w:w="1067"/>
        <w:gridCol w:w="602"/>
        <w:gridCol w:w="815"/>
        <w:gridCol w:w="1023"/>
        <w:gridCol w:w="1670"/>
        <w:gridCol w:w="2104"/>
      </w:tblGrid>
      <w:tr w:rsidR="006867DF" w:rsidTr="0059107C">
        <w:trPr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目</w:t>
            </w: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訳</w:t>
            </w: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数量</w:t>
            </w: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位</w:t>
            </w: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価</w:t>
            </w: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金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額</w:t>
            </w: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摘</w:t>
            </w:r>
            <w:r w:rsidR="0059107C">
              <w:rPr>
                <w:rFonts w:hint="eastAsia"/>
                <w:spacing w:val="-20"/>
                <w:sz w:val="22"/>
              </w:rPr>
              <w:t xml:space="preserve">　　</w:t>
            </w:r>
            <w:r w:rsidRPr="0059107C">
              <w:rPr>
                <w:rFonts w:hint="eastAsia"/>
                <w:spacing w:val="-20"/>
                <w:sz w:val="22"/>
              </w:rPr>
              <w:t>要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  <w:tr w:rsidR="006867DF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</w:tbl>
    <w:p w:rsidR="006867DF" w:rsidRDefault="006867DF" w:rsidP="00C023C8">
      <w:pPr>
        <w:rPr>
          <w:sz w:val="24"/>
          <w:szCs w:val="24"/>
        </w:rPr>
      </w:pPr>
    </w:p>
    <w:p w:rsidR="00875C3C" w:rsidRPr="00875C3C" w:rsidRDefault="00875C3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5C3C" w:rsidRPr="006867DF" w:rsidRDefault="00875C3C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C023C8" w:rsidRPr="006867DF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CD"/>
    <w:rsid w:val="002C6AE7"/>
    <w:rsid w:val="0032203A"/>
    <w:rsid w:val="00482BD1"/>
    <w:rsid w:val="0059107C"/>
    <w:rsid w:val="006867DF"/>
    <w:rsid w:val="00751E75"/>
    <w:rsid w:val="00875C3C"/>
    <w:rsid w:val="008B3CD9"/>
    <w:rsid w:val="00915793"/>
    <w:rsid w:val="009A5882"/>
    <w:rsid w:val="009D1DF4"/>
    <w:rsid w:val="00C023C8"/>
    <w:rsid w:val="00C04CE9"/>
    <w:rsid w:val="00C05E6D"/>
    <w:rsid w:val="00C122D2"/>
    <w:rsid w:val="00C75A79"/>
    <w:rsid w:val="00C874CB"/>
    <w:rsid w:val="00C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2D5D-7EF3-4374-A7B6-C95C4588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佐々木　孝太</cp:lastModifiedBy>
  <cp:revision>8</cp:revision>
  <cp:lastPrinted>2019-05-27T01:35:00Z</cp:lastPrinted>
  <dcterms:created xsi:type="dcterms:W3CDTF">2017-08-24T11:16:00Z</dcterms:created>
  <dcterms:modified xsi:type="dcterms:W3CDTF">2019-05-27T01:35:00Z</dcterms:modified>
</cp:coreProperties>
</file>